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25A2A" w14:textId="4697B204" w:rsidR="0033082A" w:rsidRDefault="006818CB" w:rsidP="006818CB">
      <w:pPr>
        <w:ind w:left="1440"/>
        <w:rPr>
          <w:rFonts w:ascii="Times New Roman" w:hAnsi="Times New Roman" w:cs="Times New Roman"/>
          <w:sz w:val="50"/>
          <w:szCs w:val="50"/>
          <w:lang w:val="en-US"/>
        </w:rPr>
      </w:pPr>
      <w:r>
        <w:rPr>
          <w:rFonts w:ascii="Times New Roman" w:hAnsi="Times New Roman" w:cs="Times New Roman"/>
          <w:sz w:val="50"/>
          <w:szCs w:val="50"/>
          <w:lang w:val="en-US"/>
        </w:rPr>
        <w:t xml:space="preserve">   </w:t>
      </w:r>
      <w:r w:rsidR="0076763C">
        <w:rPr>
          <w:rFonts w:ascii="Times New Roman" w:hAnsi="Times New Roman" w:cs="Times New Roman"/>
          <w:sz w:val="50"/>
          <w:szCs w:val="50"/>
          <w:lang w:val="en-US"/>
        </w:rPr>
        <w:t>Tournament</w:t>
      </w:r>
      <w:r w:rsidR="00390E3D" w:rsidRPr="00390E3D">
        <w:rPr>
          <w:rFonts w:ascii="Times New Roman" w:hAnsi="Times New Roman" w:cs="Times New Roman"/>
          <w:sz w:val="50"/>
          <w:szCs w:val="50"/>
          <w:lang w:val="en-US"/>
        </w:rPr>
        <w:t xml:space="preserve"> Simulator</w:t>
      </w:r>
    </w:p>
    <w:p w14:paraId="7165643E" w14:textId="27990640" w:rsidR="00390E3D" w:rsidRDefault="00390E3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Goal: To simulate a football league amongst top nation by scheduling match fixture and simulating the tournament</w:t>
      </w:r>
      <w:r w:rsidR="0076763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5DD19CD2" w14:textId="77777777" w:rsidR="0076763C" w:rsidRPr="006818CB" w:rsidRDefault="0076763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491956D" w14:textId="091AA250" w:rsidR="0076763C" w:rsidRPr="006818CB" w:rsidRDefault="0076763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818CB">
        <w:rPr>
          <w:rFonts w:ascii="Times New Roman" w:hAnsi="Times New Roman" w:cs="Times New Roman"/>
          <w:b/>
          <w:bCs/>
          <w:sz w:val="32"/>
          <w:szCs w:val="32"/>
          <w:lang w:val="en-US"/>
        </w:rPr>
        <w:t>Project is made more user-interactive and gamified by adding the feature of user to predict….</w:t>
      </w:r>
    </w:p>
    <w:p w14:paraId="4F8DAC5F" w14:textId="77777777" w:rsidR="0076763C" w:rsidRDefault="0076763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F06A259" w14:textId="416F687D" w:rsidR="00390E3D" w:rsidRDefault="00ED337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Java File/</w:t>
      </w:r>
      <w:r w:rsidR="008829E2">
        <w:rPr>
          <w:rFonts w:ascii="Times New Roman" w:hAnsi="Times New Roman" w:cs="Times New Roman"/>
          <w:sz w:val="32"/>
          <w:szCs w:val="32"/>
          <w:lang w:val="en-US"/>
        </w:rPr>
        <w:t>Classes: -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1E08376B" w14:textId="7B101F8D" w:rsidR="00FA5EB0" w:rsidRDefault="00FA5EB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Rough Overview (Subject to change) – </w:t>
      </w:r>
    </w:p>
    <w:p w14:paraId="0AF16E6B" w14:textId="2C00C22C" w:rsidR="008829E2" w:rsidRDefault="0076763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eam</w:t>
      </w:r>
      <w:r w:rsidR="006818C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829E2">
        <w:rPr>
          <w:rFonts w:ascii="Times New Roman" w:hAnsi="Times New Roman" w:cs="Times New Roman"/>
          <w:sz w:val="32"/>
          <w:szCs w:val="32"/>
          <w:lang w:val="en-US"/>
        </w:rPr>
        <w:t xml:space="preserve">– </w:t>
      </w:r>
      <w:r w:rsidR="006818CB">
        <w:rPr>
          <w:rFonts w:ascii="Times New Roman" w:hAnsi="Times New Roman" w:cs="Times New Roman"/>
          <w:sz w:val="32"/>
          <w:szCs w:val="32"/>
          <w:lang w:val="en-US"/>
        </w:rPr>
        <w:t>datatype</w:t>
      </w:r>
      <w:r w:rsidR="008829E2">
        <w:rPr>
          <w:rFonts w:ascii="Times New Roman" w:hAnsi="Times New Roman" w:cs="Times New Roman"/>
          <w:sz w:val="32"/>
          <w:szCs w:val="32"/>
          <w:lang w:val="en-US"/>
        </w:rPr>
        <w:t xml:space="preserve"> representing each team</w:t>
      </w:r>
    </w:p>
    <w:p w14:paraId="49E8FD24" w14:textId="07AE3BCE" w:rsidR="008829E2" w:rsidRDefault="00ED337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layer</w:t>
      </w:r>
      <w:r w:rsidR="006818C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829E2">
        <w:rPr>
          <w:rFonts w:ascii="Times New Roman" w:hAnsi="Times New Roman" w:cs="Times New Roman"/>
          <w:sz w:val="32"/>
          <w:szCs w:val="32"/>
          <w:lang w:val="en-US"/>
        </w:rPr>
        <w:t xml:space="preserve">– </w:t>
      </w:r>
      <w:r w:rsidR="006818CB">
        <w:rPr>
          <w:rFonts w:ascii="Times New Roman" w:hAnsi="Times New Roman" w:cs="Times New Roman"/>
          <w:sz w:val="32"/>
          <w:szCs w:val="32"/>
          <w:lang w:val="en-US"/>
        </w:rPr>
        <w:t>datatype</w:t>
      </w:r>
      <w:r w:rsidR="008829E2">
        <w:rPr>
          <w:rFonts w:ascii="Times New Roman" w:hAnsi="Times New Roman" w:cs="Times New Roman"/>
          <w:sz w:val="32"/>
          <w:szCs w:val="32"/>
          <w:lang w:val="en-US"/>
        </w:rPr>
        <w:t xml:space="preserve"> representing each player </w:t>
      </w:r>
    </w:p>
    <w:p w14:paraId="3D996C76" w14:textId="3C4824EA" w:rsidR="008829E2" w:rsidRDefault="00ED337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chedul</w:t>
      </w:r>
      <w:r w:rsidR="0076763C">
        <w:rPr>
          <w:rFonts w:ascii="Times New Roman" w:hAnsi="Times New Roman" w:cs="Times New Roman"/>
          <w:sz w:val="32"/>
          <w:szCs w:val="32"/>
          <w:lang w:val="en-US"/>
        </w:rPr>
        <w:t xml:space="preserve">ing part </w:t>
      </w:r>
      <w:r w:rsidR="008829E2">
        <w:rPr>
          <w:rFonts w:ascii="Times New Roman" w:hAnsi="Times New Roman" w:cs="Times New Roman"/>
          <w:sz w:val="32"/>
          <w:szCs w:val="32"/>
          <w:lang w:val="en-US"/>
        </w:rPr>
        <w:t>– contain static methods to schedule league fixtures and knockout fixtures</w:t>
      </w:r>
    </w:p>
    <w:p w14:paraId="57957406" w14:textId="46A63CF3" w:rsidR="0076763C" w:rsidRDefault="0076763C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urnament – class containing main method and representing whole tournament and the main application.</w:t>
      </w:r>
    </w:p>
    <w:p w14:paraId="67C0845E" w14:textId="7FA9B275" w:rsidR="0076763C" w:rsidRDefault="006818CB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User</w:t>
      </w:r>
      <w:r w:rsidR="002E1D84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–</w:t>
      </w:r>
      <w:proofErr w:type="gramEnd"/>
      <w:r w:rsidR="0076763C">
        <w:rPr>
          <w:rFonts w:ascii="Times New Roman" w:hAnsi="Times New Roman" w:cs="Times New Roman"/>
          <w:sz w:val="32"/>
          <w:szCs w:val="32"/>
          <w:lang w:val="en-US"/>
        </w:rPr>
        <w:t xml:space="preserve"> A class keeping record of state of each user who is predicting (users prediction and points).</w:t>
      </w:r>
    </w:p>
    <w:p w14:paraId="230ADACC" w14:textId="03C4D7B3" w:rsidR="00ED3371" w:rsidRDefault="008829E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Input data – through text file </w:t>
      </w:r>
    </w:p>
    <w:p w14:paraId="319395D1" w14:textId="05E737B7" w:rsidR="0041788E" w:rsidRDefault="0041788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2511138" w14:textId="102FA652" w:rsidR="0041788E" w:rsidRDefault="0041788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F0C4CD7" w14:textId="65EC9EA8" w:rsidR="0041788E" w:rsidRDefault="0041788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18F88F8" w14:textId="3A866830" w:rsidR="0041788E" w:rsidRDefault="0041788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157C7F6" w14:textId="2F9F0FFF" w:rsidR="0041788E" w:rsidRDefault="0041788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4356522" w14:textId="0F75855F" w:rsidR="0041788E" w:rsidRDefault="0041788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A8A53F2" w14:textId="17C33ADE" w:rsidR="0041788E" w:rsidRDefault="0041788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7B602DB" w14:textId="5C986BD7" w:rsidR="0041788E" w:rsidRDefault="0041788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B13D808" w14:textId="67C3A227" w:rsidR="0041788E" w:rsidRDefault="0041788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FLOW OF APPLICATION –</w:t>
      </w:r>
    </w:p>
    <w:p w14:paraId="7E8C7DA5" w14:textId="580912D3" w:rsidR="0041788E" w:rsidRDefault="0041788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First display teams and scheduled fixture </w:t>
      </w:r>
    </w:p>
    <w:p w14:paraId="6F23FC7F" w14:textId="6AD38C44" w:rsidR="0041788E" w:rsidRDefault="0041788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User Prediction for group stage</w:t>
      </w:r>
    </w:p>
    <w:p w14:paraId="0405BA95" w14:textId="4E98DD3A" w:rsidR="0041788E" w:rsidRDefault="0041788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Group stage fixture simulation </w:t>
      </w:r>
    </w:p>
    <w:p w14:paraId="76FDCE19" w14:textId="77777777" w:rsidR="0041788E" w:rsidRDefault="0041788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0FE2534" w14:textId="09B55938" w:rsidR="0041788E" w:rsidRDefault="0041788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A79A1" wp14:editId="0A073BA2">
                <wp:simplePos x="0" y="0"/>
                <wp:positionH relativeFrom="column">
                  <wp:posOffset>238125</wp:posOffset>
                </wp:positionH>
                <wp:positionV relativeFrom="paragraph">
                  <wp:posOffset>175895</wp:posOffset>
                </wp:positionV>
                <wp:extent cx="3209925" cy="942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D965C" w14:textId="335A8F55" w:rsidR="0041788E" w:rsidRDefault="0041788E" w:rsidP="0041788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9259EAA" w14:textId="03449662" w:rsidR="0041788E" w:rsidRDefault="0041788E" w:rsidP="0041788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C30A9E9" w14:textId="2B2F3134" w:rsidR="0041788E" w:rsidRDefault="0041788E" w:rsidP="0041788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So on …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…..</w:t>
                            </w:r>
                            <w:proofErr w:type="gramEnd"/>
                          </w:p>
                          <w:p w14:paraId="4C7F6F1B" w14:textId="4FD64922" w:rsidR="0041788E" w:rsidRDefault="0041788E" w:rsidP="0041788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AC06D86" w14:textId="73369527" w:rsidR="0041788E" w:rsidRDefault="0041788E" w:rsidP="0041788E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04F374" w14:textId="77777777" w:rsidR="0041788E" w:rsidRPr="0041788E" w:rsidRDefault="0041788E" w:rsidP="0041788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A79A1" id="Rectangle 1" o:spid="_x0000_s1026" style="position:absolute;margin-left:18.75pt;margin-top:13.85pt;width:252.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" fillcolor="#4472c4 [3204]" strokecolor="#1f3763 [1604]" strokeweight="1pt">
                <v:textbox>
                  <w:txbxContent>
                    <w:p w14:paraId="623D965C" w14:textId="335A8F55" w:rsidR="0041788E" w:rsidRDefault="0041788E" w:rsidP="0041788E">
                      <w:pPr>
                        <w:rPr>
                          <w:lang w:val="en-US"/>
                        </w:rPr>
                      </w:pPr>
                    </w:p>
                    <w:p w14:paraId="09259EAA" w14:textId="03449662" w:rsidR="0041788E" w:rsidRDefault="0041788E" w:rsidP="0041788E">
                      <w:pPr>
                        <w:rPr>
                          <w:lang w:val="en-US"/>
                        </w:rPr>
                      </w:pPr>
                    </w:p>
                    <w:p w14:paraId="0C30A9E9" w14:textId="2B2F3134" w:rsidR="0041788E" w:rsidRDefault="0041788E" w:rsidP="0041788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So on …</w:t>
                      </w:r>
                      <w:proofErr w:type="gramStart"/>
                      <w:r>
                        <w:rPr>
                          <w:lang w:val="en-US"/>
                        </w:rPr>
                        <w:t>…..</w:t>
                      </w:r>
                      <w:proofErr w:type="gramEnd"/>
                    </w:p>
                    <w:p w14:paraId="4C7F6F1B" w14:textId="4FD64922" w:rsidR="0041788E" w:rsidRDefault="0041788E" w:rsidP="0041788E">
                      <w:pPr>
                        <w:rPr>
                          <w:lang w:val="en-US"/>
                        </w:rPr>
                      </w:pPr>
                    </w:p>
                    <w:p w14:paraId="6AC06D86" w14:textId="73369527" w:rsidR="0041788E" w:rsidRDefault="0041788E" w:rsidP="0041788E">
                      <w:pPr>
                        <w:rPr>
                          <w:lang w:val="en-US"/>
                        </w:rPr>
                      </w:pPr>
                    </w:p>
                    <w:p w14:paraId="1004F374" w14:textId="77777777" w:rsidR="0041788E" w:rsidRPr="0041788E" w:rsidRDefault="0041788E" w:rsidP="0041788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9D5DCA" wp14:editId="253959A9">
                <wp:simplePos x="0" y="0"/>
                <wp:positionH relativeFrom="column">
                  <wp:posOffset>2457450</wp:posOffset>
                </wp:positionH>
                <wp:positionV relativeFrom="paragraph">
                  <wp:posOffset>337820</wp:posOffset>
                </wp:positionV>
                <wp:extent cx="714375" cy="295275"/>
                <wp:effectExtent l="0" t="0" r="28575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17F32" w14:textId="5FD78405" w:rsidR="0041788E" w:rsidRPr="0041788E" w:rsidRDefault="0041788E" w:rsidP="004178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mu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9D5DCA" id="Rectangle: Rounded Corners 5" o:spid="_x0000_s1027" style="position:absolute;margin-left:193.5pt;margin-top:26.6pt;width:56.25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" fillcolor="black [3200]" strokecolor="black [1600]" strokeweight="1pt">
                <v:stroke joinstyle="miter"/>
                <v:textbox>
                  <w:txbxContent>
                    <w:p w14:paraId="07C17F32" w14:textId="5FD78405" w:rsidR="0041788E" w:rsidRPr="0041788E" w:rsidRDefault="0041788E" w:rsidP="0041788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mula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B1CB91" wp14:editId="080831FC">
                <wp:simplePos x="0" y="0"/>
                <wp:positionH relativeFrom="column">
                  <wp:posOffset>1647825</wp:posOffset>
                </wp:positionH>
                <wp:positionV relativeFrom="paragraph">
                  <wp:posOffset>318770</wp:posOffset>
                </wp:positionV>
                <wp:extent cx="638175" cy="314325"/>
                <wp:effectExtent l="0" t="0" r="28575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DFDF3" w14:textId="5A907237" w:rsidR="0041788E" w:rsidRPr="0041788E" w:rsidRDefault="0041788E" w:rsidP="004178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ne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B1CB91" id="Rectangle: Rounded Corners 3" o:spid="_x0000_s1028" style="position:absolute;margin-left:129.75pt;margin-top:25.1pt;width:50.25pt;height:24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" fillcolor="black [3200]" strokecolor="black [1600]" strokeweight="1pt">
                <v:stroke joinstyle="miter"/>
                <v:textbox>
                  <w:txbxContent>
                    <w:p w14:paraId="4ACDFDF3" w14:textId="5A907237" w:rsidR="0041788E" w:rsidRPr="0041788E" w:rsidRDefault="0041788E" w:rsidP="0041788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neup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773475" wp14:editId="02E2110E">
                <wp:simplePos x="0" y="0"/>
                <wp:positionH relativeFrom="column">
                  <wp:posOffset>295275</wp:posOffset>
                </wp:positionH>
                <wp:positionV relativeFrom="paragraph">
                  <wp:posOffset>318770</wp:posOffset>
                </wp:positionV>
                <wp:extent cx="1238250" cy="2857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850BA3" w14:textId="5E1BF547" w:rsidR="0041788E" w:rsidRPr="0041788E" w:rsidRDefault="0041788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am A vs Team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734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23.25pt;margin-top:25.1pt;width:97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" fillcolor="white [3201]" strokeweight=".5pt">
                <v:textbox>
                  <w:txbxContent>
                    <w:p w14:paraId="24850BA3" w14:textId="5E1BF547" w:rsidR="0041788E" w:rsidRPr="0041788E" w:rsidRDefault="0041788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am A vs Team B</w:t>
                      </w:r>
                    </w:p>
                  </w:txbxContent>
                </v:textbox>
              </v:shape>
            </w:pict>
          </mc:Fallback>
        </mc:AlternateContent>
      </w:r>
    </w:p>
    <w:p w14:paraId="0D2C7C55" w14:textId="02D5E4EE" w:rsidR="0041788E" w:rsidRPr="0041788E" w:rsidRDefault="0041788E" w:rsidP="0041788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2BC1E14" w14:textId="65DAD822" w:rsidR="0041788E" w:rsidRPr="0041788E" w:rsidRDefault="0041788E" w:rsidP="0041788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7A26C4B" w14:textId="4D2127DA" w:rsidR="0041788E" w:rsidRPr="0041788E" w:rsidRDefault="0041788E" w:rsidP="0041788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FFBC45F" w14:textId="42B6FC30" w:rsidR="0041788E" w:rsidRDefault="0041788E" w:rsidP="0041788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n after league stage schedule the knockouts</w:t>
      </w:r>
    </w:p>
    <w:p w14:paraId="00F58DEA" w14:textId="631B1B3C" w:rsidR="0041788E" w:rsidRDefault="0041788E" w:rsidP="0041788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User prediction </w:t>
      </w:r>
    </w:p>
    <w:p w14:paraId="21F0B33A" w14:textId="5F4417A9" w:rsidR="0041788E" w:rsidRDefault="0041788E" w:rsidP="0041788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imulate knockouts</w:t>
      </w:r>
    </w:p>
    <w:p w14:paraId="524C956C" w14:textId="5F0D20B5" w:rsidR="0041788E" w:rsidRDefault="0041788E" w:rsidP="0041788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5AC9CBE" w14:textId="1A05E876" w:rsidR="0041788E" w:rsidRDefault="0041788E" w:rsidP="0041788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FB3BC9F" w14:textId="4B2C78F5" w:rsidR="0041788E" w:rsidRDefault="0041788E" w:rsidP="0041788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PI –</w:t>
      </w:r>
    </w:p>
    <w:p w14:paraId="573793EA" w14:textId="1A595664" w:rsidR="0041788E" w:rsidRDefault="0041788E" w:rsidP="0041788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User.java</w:t>
      </w:r>
    </w:p>
    <w:p w14:paraId="7054052E" w14:textId="76A3C744" w:rsidR="0041788E" w:rsidRDefault="0041788E" w:rsidP="0041788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ring prediction</w:t>
      </w:r>
    </w:p>
    <w:p w14:paraId="04207EAF" w14:textId="37D961DC" w:rsidR="0041788E" w:rsidRDefault="008A5B20" w:rsidP="0041788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nt points</w:t>
      </w:r>
    </w:p>
    <w:p w14:paraId="298C01A6" w14:textId="591EA231" w:rsidR="008A5B20" w:rsidRDefault="008A5B20" w:rsidP="0041788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public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User(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String prediction)//initialize points to zero</w:t>
      </w:r>
    </w:p>
    <w:p w14:paraId="07412053" w14:textId="4195E715" w:rsidR="008A5B20" w:rsidRDefault="008A5B20" w:rsidP="0041788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tring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toString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2ECEF9AE" w14:textId="65C2341B" w:rsidR="008A5B20" w:rsidRDefault="008A5B20" w:rsidP="0041788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{</w:t>
      </w:r>
    </w:p>
    <w:p w14:paraId="6655CD51" w14:textId="0DD8BD32" w:rsidR="008A5B20" w:rsidRDefault="008A5B20" w:rsidP="0041788E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User[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Current Prediction - ,Points - ]</w:t>
      </w:r>
    </w:p>
    <w:p w14:paraId="65D1291A" w14:textId="4EDEED12" w:rsidR="008A5B20" w:rsidRDefault="008A5B20" w:rsidP="0041788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}</w:t>
      </w:r>
    </w:p>
    <w:p w14:paraId="5939B76F" w14:textId="770E8424" w:rsidR="008A5B20" w:rsidRDefault="008A5B20" w:rsidP="0041788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int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getPoints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79C0AB9E" w14:textId="29553B86" w:rsidR="008A5B20" w:rsidRDefault="008A5B20" w:rsidP="0041788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etPoints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int x)</w:t>
      </w:r>
    </w:p>
    <w:p w14:paraId="7C517CF2" w14:textId="477EC6BD" w:rsidR="008A5B20" w:rsidRDefault="008A5B20" w:rsidP="0041788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String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getPredictio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45D95DD2" w14:textId="34F0F5F9" w:rsidR="008A5B20" w:rsidRDefault="008A5B20" w:rsidP="0041788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etPredictio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String s)</w:t>
      </w:r>
    </w:p>
    <w:p w14:paraId="1B190E3A" w14:textId="2B438676" w:rsidR="008A5B20" w:rsidRDefault="008A5B20" w:rsidP="0041788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88A29F8" w14:textId="59260241" w:rsidR="008A5B20" w:rsidRDefault="008A5B20" w:rsidP="0041788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ournament.java</w:t>
      </w:r>
    </w:p>
    <w:p w14:paraId="22316C21" w14:textId="17750284" w:rsidR="008A5B20" w:rsidRDefault="008A5B20" w:rsidP="0041788E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Team[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]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roupA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7EEE4024" w14:textId="44985A89" w:rsidR="008A5B20" w:rsidRDefault="008A5B20" w:rsidP="0041788E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Team[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]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roupB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23D62525" w14:textId="66223992" w:rsidR="00F241F1" w:rsidRDefault="00F241F1" w:rsidP="0041788E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Fixture[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] </w:t>
      </w:r>
      <w:proofErr w:type="spellStart"/>
      <w:r w:rsidR="006942AD">
        <w:rPr>
          <w:rFonts w:ascii="Times New Roman" w:hAnsi="Times New Roman" w:cs="Times New Roman"/>
          <w:sz w:val="32"/>
          <w:szCs w:val="32"/>
          <w:lang w:val="en-US"/>
        </w:rPr>
        <w:t>groupStag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//array to scheduled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atch,length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will be 20 </w:t>
      </w:r>
    </w:p>
    <w:p w14:paraId="4A077AAB" w14:textId="71ECB8DD" w:rsidR="006942AD" w:rsidRDefault="006942AD" w:rsidP="0041788E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Fixture[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] RO16,QuaterFinal,Semifinal,Final;</w:t>
      </w:r>
    </w:p>
    <w:p w14:paraId="0C78C0B3" w14:textId="3AC6C80A" w:rsidR="009C7564" w:rsidRDefault="008A5B20" w:rsidP="0041788E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oolea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s</w:t>
      </w:r>
      <w:r w:rsidR="006942AD">
        <w:rPr>
          <w:rFonts w:ascii="Times New Roman" w:hAnsi="Times New Roman" w:cs="Times New Roman"/>
          <w:sz w:val="32"/>
          <w:szCs w:val="32"/>
          <w:lang w:val="en-US"/>
        </w:rPr>
        <w:t>PrevRoundOve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;</w:t>
      </w:r>
      <w:r w:rsidR="006942AD">
        <w:rPr>
          <w:rFonts w:ascii="Times New Roman" w:hAnsi="Times New Roman" w:cs="Times New Roman"/>
          <w:sz w:val="32"/>
          <w:szCs w:val="32"/>
          <w:lang w:val="en-US"/>
        </w:rPr>
        <w:t>//match true at end of last match and false at start of next round;</w:t>
      </w:r>
    </w:p>
    <w:p w14:paraId="76F4FC73" w14:textId="6747C374" w:rsidR="009C7564" w:rsidRDefault="009C7564" w:rsidP="0041788E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boolea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isNextStagescheduled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2EC1A062" w14:textId="7B75C0BD" w:rsidR="00B417F9" w:rsidRDefault="00B417F9" w:rsidP="0041788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int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atchNumber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//initialized to zero</w:t>
      </w:r>
    </w:p>
    <w:p w14:paraId="7971AE73" w14:textId="76D13AEB" w:rsidR="008A5B20" w:rsidRDefault="008A5B20" w:rsidP="0041788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ED5B017" w14:textId="722F7CA8" w:rsidR="006942AD" w:rsidRDefault="006942AD" w:rsidP="0041788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nstructor –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Tournament(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String filename)</w:t>
      </w:r>
      <w:r w:rsidR="009C7564">
        <w:rPr>
          <w:rFonts w:ascii="Times New Roman" w:hAnsi="Times New Roman" w:cs="Times New Roman"/>
          <w:sz w:val="32"/>
          <w:szCs w:val="32"/>
          <w:lang w:val="en-US"/>
        </w:rPr>
        <w:t>//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Parse the file and make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roupA,groupB</w:t>
      </w:r>
      <w:proofErr w:type="spellEnd"/>
    </w:p>
    <w:p w14:paraId="22CE24B5" w14:textId="77777777" w:rsidR="009C7564" w:rsidRDefault="009C7564" w:rsidP="0041788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8F59AF9" w14:textId="76152B12" w:rsidR="008A5B20" w:rsidRDefault="008A5B20" w:rsidP="0041788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tring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getPointsTabl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)//display points table of both groups</w:t>
      </w:r>
    </w:p>
    <w:p w14:paraId="252251F8" w14:textId="405D36B2" w:rsidR="008A5B20" w:rsidRDefault="008A5B20" w:rsidP="0041788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tring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etPointsTabl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(‘A’)//points table of </w:t>
      </w:r>
      <w:proofErr w:type="spellStart"/>
      <w:r w:rsidR="00F241F1">
        <w:rPr>
          <w:rFonts w:ascii="Times New Roman" w:hAnsi="Times New Roman" w:cs="Times New Roman"/>
          <w:sz w:val="32"/>
          <w:szCs w:val="32"/>
          <w:lang w:val="en-US"/>
        </w:rPr>
        <w:t>GroupA</w:t>
      </w:r>
      <w:proofErr w:type="spellEnd"/>
    </w:p>
    <w:p w14:paraId="53082148" w14:textId="1B4E3E7E" w:rsidR="00F241F1" w:rsidRDefault="00F241F1" w:rsidP="0041788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tring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etPointsTabl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(‘</w:t>
      </w:r>
      <w:r w:rsidR="00B417F9">
        <w:rPr>
          <w:rFonts w:ascii="Times New Roman" w:hAnsi="Times New Roman" w:cs="Times New Roman"/>
          <w:sz w:val="32"/>
          <w:szCs w:val="32"/>
          <w:lang w:val="en-US"/>
        </w:rPr>
        <w:t>B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’)//points table of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roupB</w:t>
      </w:r>
      <w:proofErr w:type="spellEnd"/>
    </w:p>
    <w:p w14:paraId="48D8210D" w14:textId="0CDCCA7E" w:rsidR="006942AD" w:rsidRDefault="006942AD" w:rsidP="0041788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cheduleGroupStag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7A973BC9" w14:textId="58A83A79" w:rsidR="008A5B20" w:rsidRDefault="00B417F9" w:rsidP="0041788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tring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imulate</w:t>
      </w:r>
      <w:r w:rsidR="006942AD">
        <w:rPr>
          <w:rFonts w:ascii="Times New Roman" w:hAnsi="Times New Roman" w:cs="Times New Roman"/>
          <w:sz w:val="32"/>
          <w:szCs w:val="32"/>
          <w:lang w:val="en-US"/>
        </w:rPr>
        <w:t>GroupStage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int x)//simulates x matches </w:t>
      </w:r>
    </w:p>
    <w:p w14:paraId="5FE7B8F7" w14:textId="53F7F146" w:rsidR="00B417F9" w:rsidRDefault="00B417F9" w:rsidP="0041788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all to static method which calculate is made in above method</w:t>
      </w:r>
    </w:p>
    <w:p w14:paraId="526E56AC" w14:textId="56093052" w:rsidR="008A5B20" w:rsidRDefault="006942AD" w:rsidP="0041788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void scheduleRO16(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),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Quaterfinal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,Semifinal,Fina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65F37499" w14:textId="78B5D75C" w:rsidR="006942AD" w:rsidRDefault="006942AD" w:rsidP="0041788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ring simulateRO16(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),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QuaterFinal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,Semifinal,Final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6A63C05D" w14:textId="77777777" w:rsidR="006942AD" w:rsidRDefault="006942AD" w:rsidP="0041788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69328AF" w14:textId="77777777" w:rsidR="006942AD" w:rsidRDefault="006942AD" w:rsidP="0041788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405D094" w14:textId="77777777" w:rsidR="008A5B20" w:rsidRDefault="008A5B20" w:rsidP="0041788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7CC0D78" w14:textId="77777777" w:rsidR="008A5B20" w:rsidRDefault="008A5B20" w:rsidP="0041788E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E980719" w14:textId="77777777" w:rsidR="008A5B20" w:rsidRPr="0041788E" w:rsidRDefault="008A5B20" w:rsidP="0041788E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8A5B20" w:rsidRPr="004178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A9D18" w14:textId="77777777" w:rsidR="004338D3" w:rsidRDefault="004338D3" w:rsidP="00011BFA">
      <w:pPr>
        <w:spacing w:after="0" w:line="240" w:lineRule="auto"/>
      </w:pPr>
      <w:r>
        <w:separator/>
      </w:r>
    </w:p>
  </w:endnote>
  <w:endnote w:type="continuationSeparator" w:id="0">
    <w:p w14:paraId="407DB4AF" w14:textId="77777777" w:rsidR="004338D3" w:rsidRDefault="004338D3" w:rsidP="0001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20E8E" w14:textId="77777777" w:rsidR="004338D3" w:rsidRDefault="004338D3" w:rsidP="00011BFA">
      <w:pPr>
        <w:spacing w:after="0" w:line="240" w:lineRule="auto"/>
      </w:pPr>
      <w:r>
        <w:separator/>
      </w:r>
    </w:p>
  </w:footnote>
  <w:footnote w:type="continuationSeparator" w:id="0">
    <w:p w14:paraId="147BF283" w14:textId="77777777" w:rsidR="004338D3" w:rsidRDefault="004338D3" w:rsidP="00011B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E3D"/>
    <w:rsid w:val="00011BFA"/>
    <w:rsid w:val="002E1D84"/>
    <w:rsid w:val="0033082A"/>
    <w:rsid w:val="00390E3D"/>
    <w:rsid w:val="0041788E"/>
    <w:rsid w:val="004338D3"/>
    <w:rsid w:val="006818CB"/>
    <w:rsid w:val="006942AD"/>
    <w:rsid w:val="0076763C"/>
    <w:rsid w:val="008829E2"/>
    <w:rsid w:val="008A5B20"/>
    <w:rsid w:val="009C7564"/>
    <w:rsid w:val="00A95624"/>
    <w:rsid w:val="00B417F9"/>
    <w:rsid w:val="00D81D7A"/>
    <w:rsid w:val="00ED3371"/>
    <w:rsid w:val="00F241F1"/>
    <w:rsid w:val="00FA5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4B545"/>
  <w15:chartTrackingRefBased/>
  <w15:docId w15:val="{90408C25-18BB-4FD7-B813-FD539102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1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BFA"/>
  </w:style>
  <w:style w:type="paragraph" w:styleId="Footer">
    <w:name w:val="footer"/>
    <w:basedOn w:val="Normal"/>
    <w:link w:val="FooterChar"/>
    <w:uiPriority w:val="99"/>
    <w:unhideWhenUsed/>
    <w:rsid w:val="00011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2371E-9167-4F55-BAAB-2A0ED4CD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IL LAKHTARIA</dc:creator>
  <cp:keywords/>
  <dc:description/>
  <cp:lastModifiedBy>DHRUVIL LAKHTARIA</cp:lastModifiedBy>
  <cp:revision>11</cp:revision>
  <dcterms:created xsi:type="dcterms:W3CDTF">2021-06-30T11:57:00Z</dcterms:created>
  <dcterms:modified xsi:type="dcterms:W3CDTF">2021-07-05T12:54:00Z</dcterms:modified>
</cp:coreProperties>
</file>